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873A" w14:textId="77777777" w:rsidR="004604CA" w:rsidRPr="00AC03DB" w:rsidRDefault="005431C0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 w:val="20"/>
          <w:szCs w:val="20"/>
          <w:lang w:eastAsia="en-US"/>
        </w:rPr>
      </w:pPr>
      <w:r w:rsidRPr="00AC03DB">
        <w:rPr>
          <w:rFonts w:eastAsia="Times New Roman"/>
          <w:bCs/>
          <w:sz w:val="20"/>
          <w:szCs w:val="20"/>
          <w:lang w:eastAsia="en-US"/>
        </w:rPr>
        <w:t>3</w:t>
      </w:r>
      <w:r w:rsidR="004604CA" w:rsidRPr="00AC03DB">
        <w:rPr>
          <w:rFonts w:eastAsia="Times New Roman"/>
          <w:bCs/>
          <w:sz w:val="20"/>
          <w:szCs w:val="20"/>
          <w:lang w:eastAsia="en-US"/>
        </w:rPr>
        <w:t>.pielikums</w:t>
      </w:r>
    </w:p>
    <w:p w14:paraId="2115E490" w14:textId="3F8FF3F3" w:rsidR="005431C0" w:rsidRPr="00AC03DB" w:rsidRDefault="005431C0" w:rsidP="00AC03DB">
      <w:pPr>
        <w:spacing w:after="0"/>
        <w:jc w:val="right"/>
        <w:rPr>
          <w:sz w:val="20"/>
          <w:szCs w:val="20"/>
        </w:rPr>
      </w:pPr>
      <w:r w:rsidRPr="00AC03DB">
        <w:rPr>
          <w:sz w:val="20"/>
          <w:szCs w:val="20"/>
        </w:rPr>
        <w:t>Cenu aptauja “</w:t>
      </w:r>
      <w:r w:rsidR="00856171" w:rsidRPr="00AC03DB">
        <w:rPr>
          <w:sz w:val="20"/>
          <w:szCs w:val="20"/>
        </w:rPr>
        <w:t>Veselība</w:t>
      </w:r>
      <w:r w:rsidR="00276E66" w:rsidRPr="00AC03DB">
        <w:rPr>
          <w:sz w:val="20"/>
          <w:szCs w:val="20"/>
        </w:rPr>
        <w:t>s veicināšanas diena jauniešiem</w:t>
      </w:r>
      <w:r w:rsidR="00AC03DB">
        <w:rPr>
          <w:sz w:val="20"/>
          <w:szCs w:val="20"/>
        </w:rPr>
        <w:t xml:space="preserve"> (</w:t>
      </w:r>
      <w:r w:rsidR="00334316" w:rsidRPr="00AC03DB">
        <w:rPr>
          <w:sz w:val="20"/>
          <w:szCs w:val="20"/>
        </w:rPr>
        <w:t>8</w:t>
      </w:r>
      <w:r w:rsidR="00276E66" w:rsidRPr="00AC03DB">
        <w:rPr>
          <w:sz w:val="20"/>
          <w:szCs w:val="20"/>
        </w:rPr>
        <w:t xml:space="preserve"> pasākumi</w:t>
      </w:r>
      <w:r w:rsidR="00AC03DB">
        <w:rPr>
          <w:sz w:val="20"/>
          <w:szCs w:val="20"/>
        </w:rPr>
        <w:t>)</w:t>
      </w:r>
      <w:r w:rsidR="00276E66" w:rsidRPr="00AC03DB">
        <w:rPr>
          <w:sz w:val="20"/>
          <w:szCs w:val="20"/>
        </w:rPr>
        <w:t xml:space="preserve"> </w:t>
      </w:r>
      <w:r w:rsidRPr="00AC03DB">
        <w:rPr>
          <w:sz w:val="20"/>
          <w:szCs w:val="20"/>
        </w:rPr>
        <w:t xml:space="preserve">projekta Nr. 9.2.4.2/16/I/030 “Vietējās sabiedrības veselības veicināšanas un slimību profilakses pasākumi Talsu novadā” ietvaros”, </w:t>
      </w:r>
      <w:r w:rsidR="00AC03DB">
        <w:rPr>
          <w:sz w:val="20"/>
          <w:szCs w:val="20"/>
        </w:rPr>
        <w:t xml:space="preserve"> identifikācijas </w:t>
      </w:r>
      <w:r w:rsidRPr="00AC03DB">
        <w:rPr>
          <w:sz w:val="20"/>
          <w:szCs w:val="20"/>
        </w:rPr>
        <w:t>Nr.</w:t>
      </w:r>
      <w:r w:rsidR="00AC03DB">
        <w:rPr>
          <w:sz w:val="20"/>
          <w:szCs w:val="20"/>
        </w:rPr>
        <w:t> </w:t>
      </w:r>
      <w:proofErr w:type="spellStart"/>
      <w:r w:rsidR="00334316" w:rsidRPr="00AC03DB">
        <w:rPr>
          <w:sz w:val="20"/>
          <w:szCs w:val="20"/>
        </w:rPr>
        <w:t>TNPz</w:t>
      </w:r>
      <w:proofErr w:type="spellEnd"/>
      <w:r w:rsidR="00334316" w:rsidRPr="00AC03DB">
        <w:rPr>
          <w:sz w:val="20"/>
          <w:szCs w:val="20"/>
        </w:rPr>
        <w:t xml:space="preserve"> 2022</w:t>
      </w:r>
      <w:r w:rsidRPr="00AC03DB">
        <w:rPr>
          <w:sz w:val="20"/>
          <w:szCs w:val="20"/>
        </w:rPr>
        <w:t>/</w:t>
      </w:r>
      <w:r w:rsidR="00E54014">
        <w:rPr>
          <w:sz w:val="20"/>
          <w:szCs w:val="20"/>
        </w:rPr>
        <w:t>43</w:t>
      </w:r>
    </w:p>
    <w:p w14:paraId="5FEE1BF0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Cs w:val="20"/>
          <w:lang w:eastAsia="en-US"/>
        </w:rPr>
      </w:pPr>
    </w:p>
    <w:p w14:paraId="4CB2A5CC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>Datums</w:t>
      </w:r>
    </w:p>
    <w:p w14:paraId="7C8F5441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21A036F4" w14:textId="77777777" w:rsidR="004604CA" w:rsidRPr="00A840DB" w:rsidRDefault="004604CA" w:rsidP="004604CA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14:paraId="1A68F381" w14:textId="77777777" w:rsidR="004604CA" w:rsidRPr="00A840DB" w:rsidRDefault="004604CA" w:rsidP="004604CA">
      <w:pPr>
        <w:spacing w:after="0" w:line="240" w:lineRule="auto"/>
        <w:rPr>
          <w:rFonts w:eastAsia="Times New Roman"/>
          <w:b/>
          <w:bCs/>
          <w:lang w:eastAsia="en-US"/>
        </w:rPr>
      </w:pPr>
    </w:p>
    <w:p w14:paraId="47524C91" w14:textId="77777777" w:rsidR="004604CA" w:rsidRPr="00A840DB" w:rsidRDefault="004604CA" w:rsidP="004604CA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  <w:r w:rsidRPr="00A840DB">
        <w:rPr>
          <w:rFonts w:eastAsia="Times New Roman"/>
          <w:lang w:eastAsia="en-US"/>
        </w:rPr>
        <w:tab/>
      </w:r>
    </w:p>
    <w:p w14:paraId="0EC3C53B" w14:textId="79CC1020" w:rsidR="004604CA" w:rsidRPr="00AC03DB" w:rsidRDefault="004604CA" w:rsidP="004604CA">
      <w:pPr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  <w:r w:rsidRPr="00A840DB">
        <w:rPr>
          <w:rFonts w:eastAsia="Times New Roman"/>
          <w:b/>
          <w:u w:val="single"/>
          <w:lang w:eastAsia="en-US"/>
        </w:rPr>
        <w:t xml:space="preserve">Pretendenta un apakšuzņēmēju pieredze līdzīgu </w:t>
      </w:r>
      <w:r>
        <w:rPr>
          <w:rFonts w:eastAsia="Times New Roman"/>
          <w:b/>
          <w:u w:val="single"/>
          <w:lang w:eastAsia="en-US"/>
        </w:rPr>
        <w:t>darbu</w:t>
      </w:r>
      <w:r w:rsidRPr="00A840DB">
        <w:rPr>
          <w:rFonts w:eastAsia="Times New Roman"/>
          <w:b/>
          <w:u w:val="single"/>
          <w:lang w:eastAsia="en-US"/>
        </w:rPr>
        <w:t xml:space="preserve"> veikšanā</w:t>
      </w:r>
      <w:r w:rsidR="00AC03DB">
        <w:rPr>
          <w:rFonts w:eastAsia="Times New Roman"/>
          <w:b/>
          <w:u w:val="single"/>
          <w:lang w:eastAsia="en-US"/>
        </w:rPr>
        <w:t>:</w:t>
      </w:r>
      <w:r w:rsidR="00AC03DB" w:rsidRPr="00AC03DB">
        <w:rPr>
          <w:rFonts w:eastAsia="Times New Roman"/>
          <w:b/>
          <w:lang w:eastAsia="en-US"/>
        </w:rPr>
        <w:t xml:space="preserve"> </w:t>
      </w:r>
      <w:r w:rsidR="00AC03DB" w:rsidRPr="00AC03DB">
        <w:rPr>
          <w:rFonts w:eastAsia="Times New Roman"/>
          <w:lang w:eastAsia="en-US"/>
        </w:rPr>
        <w:t>Pretendentam iepriekšējo 3 (trīs) gadu laikā (2019., 2020., 2021. un 2022. gadā līdz piedāvājumu iesniegšanas termiņa beigām) ir līdzvērtīga rakstura un apjoma pieredze nodarbību vadīšanā. Pretendents ir izpildījis vismaz 1 (vienu) pakalpojuma līgumu, kur nodrošināta veselības dienas nodarbību organizēšana pieaugušajiem vai jauniešiem</w:t>
      </w:r>
      <w:r w:rsidR="00AC03DB">
        <w:rPr>
          <w:rFonts w:eastAsia="Times New Roman"/>
          <w:lang w:eastAsia="en-US"/>
        </w:rPr>
        <w:t>.</w:t>
      </w:r>
      <w:r w:rsidRPr="00A840DB">
        <w:rPr>
          <w:rFonts w:eastAsia="Times New Roman"/>
          <w:lang w:eastAsia="en-US"/>
        </w:rPr>
        <w:t xml:space="preserve">     </w:t>
      </w:r>
    </w:p>
    <w:p w14:paraId="077228CD" w14:textId="77777777" w:rsidR="004604CA" w:rsidRPr="00A840DB" w:rsidRDefault="004604CA" w:rsidP="004604CA">
      <w:pPr>
        <w:shd w:val="clear" w:color="auto" w:fill="FFFFFF"/>
        <w:spacing w:after="0" w:line="240" w:lineRule="auto"/>
        <w:jc w:val="both"/>
        <w:rPr>
          <w:rFonts w:eastAsia="Times New Roman"/>
          <w:lang w:eastAsia="en-US"/>
        </w:rPr>
      </w:pP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4221"/>
        <w:gridCol w:w="1653"/>
        <w:gridCol w:w="2271"/>
      </w:tblGrid>
      <w:tr w:rsidR="00B817C6" w14:paraId="5491DB9E" w14:textId="77777777" w:rsidTr="00AC03DB">
        <w:trPr>
          <w:trHeight w:val="585"/>
          <w:jc w:val="center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3F513" w14:textId="77777777" w:rsidR="00B817C6" w:rsidRDefault="00B817C6" w:rsidP="00EC41A5">
            <w:pPr>
              <w:pStyle w:val="Pamatteksts"/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2DA102" w14:textId="77777777" w:rsidR="00B817C6" w:rsidRDefault="00B817C6" w:rsidP="00EC41A5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Pasākuma norises vieta, adrese  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6B207" w14:textId="77777777" w:rsidR="00B817C6" w:rsidRDefault="00B817C6" w:rsidP="00EC41A5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Pasākumu skaits 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88A63" w14:textId="77777777" w:rsidR="00B817C6" w:rsidRDefault="00B817C6" w:rsidP="00EC41A5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Kontaktinformācija atsauksmju iegūšanai</w:t>
            </w:r>
          </w:p>
        </w:tc>
      </w:tr>
      <w:tr w:rsidR="00B817C6" w14:paraId="32C6B576" w14:textId="77777777" w:rsidTr="00AC03DB">
        <w:trPr>
          <w:trHeight w:val="943"/>
          <w:jc w:val="center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2C90" w14:textId="77777777" w:rsidR="00B817C6" w:rsidRDefault="00B817C6" w:rsidP="00EC41A5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8D4B" w14:textId="77777777" w:rsidR="00B817C6" w:rsidRDefault="00B817C6" w:rsidP="00EC41A5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4F30" w14:textId="77777777" w:rsidR="00B817C6" w:rsidRDefault="00B817C6" w:rsidP="00EC41A5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AF38" w14:textId="77777777" w:rsidR="00B817C6" w:rsidRDefault="00B817C6" w:rsidP="00EC41A5">
            <w:pPr>
              <w:spacing w:after="0"/>
              <w:rPr>
                <w:rFonts w:eastAsia="Times New Roman"/>
                <w:b/>
              </w:rPr>
            </w:pPr>
          </w:p>
        </w:tc>
      </w:tr>
      <w:tr w:rsidR="00B817C6" w14:paraId="5A2F6E22" w14:textId="77777777" w:rsidTr="00AC03DB">
        <w:trPr>
          <w:trHeight w:val="28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99A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23C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E80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88B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</w:tr>
      <w:tr w:rsidR="00B817C6" w14:paraId="48877229" w14:textId="77777777" w:rsidTr="00AC03DB">
        <w:trPr>
          <w:trHeight w:val="28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830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5E7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7F0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4CB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</w:tr>
    </w:tbl>
    <w:p w14:paraId="0F3376D3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44622DA8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827"/>
      </w:tblGrid>
      <w:tr w:rsidR="004604CA" w:rsidRPr="00A840DB" w14:paraId="2C0E9D8E" w14:textId="77777777" w:rsidTr="001A14C7">
        <w:trPr>
          <w:trHeight w:val="70"/>
        </w:trPr>
        <w:tc>
          <w:tcPr>
            <w:tcW w:w="5245" w:type="dxa"/>
          </w:tcPr>
          <w:p w14:paraId="057E57EF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 w:rsidRPr="00A840DB">
              <w:rPr>
                <w:rFonts w:eastAsia="Times New Roman"/>
                <w:iCs/>
                <w:lang w:eastAsia="en-US"/>
              </w:rPr>
              <w:t>&lt;</w:t>
            </w:r>
            <w:proofErr w:type="spellStart"/>
            <w:r w:rsidRPr="00A840DB">
              <w:rPr>
                <w:rFonts w:eastAsia="Times New Roman"/>
                <w:iCs/>
                <w:lang w:eastAsia="en-US"/>
              </w:rPr>
              <w:t>Paraksttiesīgās</w:t>
            </w:r>
            <w:proofErr w:type="spellEnd"/>
            <w:r w:rsidRPr="00A840DB">
              <w:rPr>
                <w:rFonts w:eastAsia="Times New Roman"/>
                <w:iCs/>
                <w:lang w:eastAsia="en-US"/>
              </w:rPr>
              <w:t xml:space="preserve"> personas amata nosaukums, vārds un uzvārds&gt;</w:t>
            </w:r>
          </w:p>
        </w:tc>
        <w:tc>
          <w:tcPr>
            <w:tcW w:w="3827" w:type="dxa"/>
          </w:tcPr>
          <w:p w14:paraId="5B000D64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4604CA" w:rsidRPr="00A840DB" w14:paraId="0FFCC660" w14:textId="77777777" w:rsidTr="001A14C7">
        <w:tc>
          <w:tcPr>
            <w:tcW w:w="5245" w:type="dxa"/>
          </w:tcPr>
          <w:p w14:paraId="47BF1D76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  <w:proofErr w:type="spellStart"/>
            <w:r w:rsidRPr="00A840DB">
              <w:rPr>
                <w:rFonts w:eastAsia="Times New Roman"/>
                <w:bCs/>
                <w:lang w:eastAsia="en-US"/>
              </w:rPr>
              <w:t>Paraksttiesīgās</w:t>
            </w:r>
            <w:proofErr w:type="spellEnd"/>
            <w:r w:rsidRPr="00A840DB">
              <w:rPr>
                <w:rFonts w:eastAsia="Times New Roman"/>
                <w:bCs/>
                <w:lang w:eastAsia="en-US"/>
              </w:rPr>
              <w:t xml:space="preserve"> personas paraksts&gt;</w:t>
            </w:r>
          </w:p>
        </w:tc>
        <w:tc>
          <w:tcPr>
            <w:tcW w:w="3827" w:type="dxa"/>
          </w:tcPr>
          <w:p w14:paraId="09DA1FA6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6F5304A6" w14:textId="77777777" w:rsidR="00C521BC" w:rsidRDefault="00C521BC" w:rsidP="004604CA"/>
    <w:p w14:paraId="5EE641D9" w14:textId="77777777" w:rsidR="00A9452A" w:rsidRDefault="00A9452A" w:rsidP="004604CA">
      <w:bookmarkStart w:id="1" w:name="_GoBack"/>
      <w:bookmarkEnd w:id="1"/>
    </w:p>
    <w:sectPr w:rsidR="00A9452A" w:rsidSect="00AC03D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4CA"/>
    <w:rsid w:val="00066854"/>
    <w:rsid w:val="000E2D93"/>
    <w:rsid w:val="000F41B5"/>
    <w:rsid w:val="001A14C7"/>
    <w:rsid w:val="00276E66"/>
    <w:rsid w:val="00296E27"/>
    <w:rsid w:val="00326B1D"/>
    <w:rsid w:val="00334316"/>
    <w:rsid w:val="003D3A7E"/>
    <w:rsid w:val="003F2AE4"/>
    <w:rsid w:val="00406AD9"/>
    <w:rsid w:val="004604CA"/>
    <w:rsid w:val="004C2B28"/>
    <w:rsid w:val="005431C0"/>
    <w:rsid w:val="005F516F"/>
    <w:rsid w:val="007D5889"/>
    <w:rsid w:val="00856171"/>
    <w:rsid w:val="008F1A63"/>
    <w:rsid w:val="0098476B"/>
    <w:rsid w:val="00A9452A"/>
    <w:rsid w:val="00AC03DB"/>
    <w:rsid w:val="00B817C6"/>
    <w:rsid w:val="00BF6A1F"/>
    <w:rsid w:val="00C521BC"/>
    <w:rsid w:val="00C65509"/>
    <w:rsid w:val="00C76525"/>
    <w:rsid w:val="00E54014"/>
    <w:rsid w:val="00ED76F9"/>
    <w:rsid w:val="00F356EE"/>
    <w:rsid w:val="00F7410A"/>
    <w:rsid w:val="00F9491B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A1E9"/>
  <w15:docId w15:val="{79BAB2EA-8281-43D7-8476-CEC204DA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ADE0-D7FE-4291-AB75-BD03358A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Justīne Jackeviča</cp:lastModifiedBy>
  <cp:revision>8</cp:revision>
  <dcterms:created xsi:type="dcterms:W3CDTF">2021-08-12T12:31:00Z</dcterms:created>
  <dcterms:modified xsi:type="dcterms:W3CDTF">2022-03-28T11:49:00Z</dcterms:modified>
</cp:coreProperties>
</file>